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89" w:rsidRPr="00390F4E" w:rsidRDefault="00C94689" w:rsidP="00DC0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4E">
        <w:rPr>
          <w:rFonts w:ascii="Times New Roman" w:hAnsi="Times New Roman" w:cs="Times New Roman"/>
          <w:b/>
          <w:sz w:val="28"/>
          <w:szCs w:val="28"/>
        </w:rPr>
        <w:t xml:space="preserve">Всероссийская олимпиада школьников по географии </w:t>
      </w:r>
    </w:p>
    <w:p w:rsidR="00B8078E" w:rsidRPr="00DC00D3" w:rsidRDefault="00C94689" w:rsidP="00DC0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F4E">
        <w:rPr>
          <w:rFonts w:ascii="Times New Roman" w:hAnsi="Times New Roman" w:cs="Times New Roman"/>
          <w:b/>
          <w:sz w:val="28"/>
          <w:szCs w:val="28"/>
        </w:rPr>
        <w:t>школьный этап 20</w:t>
      </w:r>
      <w:r w:rsidR="003E2924">
        <w:rPr>
          <w:rFonts w:ascii="Times New Roman" w:hAnsi="Times New Roman" w:cs="Times New Roman"/>
          <w:b/>
          <w:sz w:val="28"/>
          <w:szCs w:val="28"/>
        </w:rPr>
        <w:t>25</w:t>
      </w:r>
      <w:r w:rsidRPr="00390F4E">
        <w:rPr>
          <w:rFonts w:ascii="Times New Roman" w:hAnsi="Times New Roman" w:cs="Times New Roman"/>
          <w:b/>
          <w:sz w:val="28"/>
          <w:szCs w:val="28"/>
        </w:rPr>
        <w:t>-202</w:t>
      </w:r>
      <w:bookmarkStart w:id="0" w:name="_GoBack"/>
      <w:bookmarkEnd w:id="0"/>
      <w:r w:rsidR="003E2924">
        <w:rPr>
          <w:rFonts w:ascii="Times New Roman" w:hAnsi="Times New Roman" w:cs="Times New Roman"/>
          <w:b/>
          <w:sz w:val="28"/>
          <w:szCs w:val="28"/>
        </w:rPr>
        <w:t>6</w:t>
      </w:r>
    </w:p>
    <w:p w:rsidR="00390F4E" w:rsidRPr="00D21867" w:rsidRDefault="00390F4E" w:rsidP="00390F4E">
      <w:pPr>
        <w:rPr>
          <w:rFonts w:ascii="Times New Roman" w:hAnsi="Times New Roman" w:cs="Times New Roman"/>
          <w:b/>
          <w:sz w:val="28"/>
          <w:szCs w:val="28"/>
        </w:rPr>
      </w:pPr>
      <w:r w:rsidRPr="00D21867">
        <w:rPr>
          <w:rFonts w:ascii="Times New Roman" w:hAnsi="Times New Roman" w:cs="Times New Roman"/>
          <w:b/>
          <w:sz w:val="28"/>
          <w:szCs w:val="28"/>
        </w:rPr>
        <w:t>Часть 1                                                                                    Тестовые задания</w:t>
      </w:r>
    </w:p>
    <w:p w:rsidR="00390F4E" w:rsidRPr="00D21867" w:rsidRDefault="00AB1598" w:rsidP="00390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90F4E" w:rsidRPr="00D2186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53FCC" w:rsidRPr="00DC00D3" w:rsidRDefault="00953FCC" w:rsidP="00DC0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89" w:rsidRPr="00DC00D3" w:rsidRDefault="00C94689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 xml:space="preserve">1. </w:t>
      </w:r>
      <w:r w:rsidRPr="00DC00D3">
        <w:rPr>
          <w:rFonts w:ascii="Times New Roman" w:hAnsi="Times New Roman" w:cs="Times New Roman"/>
          <w:b/>
          <w:sz w:val="28"/>
          <w:szCs w:val="28"/>
        </w:rPr>
        <w:t>Что нужно сделать для того, чтобы отпраздновать Новый год второй раз за сутки?</w:t>
      </w:r>
      <w:r w:rsidRPr="00DC0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689" w:rsidRPr="00DC00D3" w:rsidRDefault="00C57DF6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А</w:t>
      </w:r>
      <w:r w:rsidR="00953FCC" w:rsidRPr="00DC00D3">
        <w:rPr>
          <w:rFonts w:ascii="Times New Roman" w:hAnsi="Times New Roman" w:cs="Times New Roman"/>
          <w:sz w:val="28"/>
          <w:szCs w:val="28"/>
        </w:rPr>
        <w:t>) П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ересечь нулевой меридиан с запада на восток;  </w:t>
      </w:r>
    </w:p>
    <w:p w:rsidR="00C94689" w:rsidRPr="00DC00D3" w:rsidRDefault="00C57DF6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Б</w:t>
      </w:r>
      <w:r w:rsidR="00953FCC" w:rsidRPr="00DC00D3">
        <w:rPr>
          <w:rFonts w:ascii="Times New Roman" w:hAnsi="Times New Roman" w:cs="Times New Roman"/>
          <w:sz w:val="28"/>
          <w:szCs w:val="28"/>
        </w:rPr>
        <w:t>) П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ересечь нулевой меридиан с востока на запад;  </w:t>
      </w:r>
    </w:p>
    <w:p w:rsidR="00C94689" w:rsidRPr="00DC00D3" w:rsidRDefault="00C57DF6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В</w:t>
      </w:r>
      <w:r w:rsidR="00953FCC" w:rsidRPr="00DC00D3">
        <w:rPr>
          <w:rFonts w:ascii="Times New Roman" w:hAnsi="Times New Roman" w:cs="Times New Roman"/>
          <w:sz w:val="28"/>
          <w:szCs w:val="28"/>
        </w:rPr>
        <w:t>) П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ересечь экватор с севера на юг по линии перемены дат; </w:t>
      </w:r>
    </w:p>
    <w:p w:rsidR="00C94689" w:rsidRPr="00DC00D3" w:rsidRDefault="00C57DF6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Г</w:t>
      </w:r>
      <w:r w:rsidR="00953FCC" w:rsidRPr="00DC00D3">
        <w:rPr>
          <w:rFonts w:ascii="Times New Roman" w:hAnsi="Times New Roman" w:cs="Times New Roman"/>
          <w:sz w:val="28"/>
          <w:szCs w:val="28"/>
        </w:rPr>
        <w:t>) П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ересечь экватор с юга на север по линии перемены дат; </w:t>
      </w:r>
    </w:p>
    <w:p w:rsidR="00C94689" w:rsidRPr="00DC00D3" w:rsidRDefault="00C94689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689" w:rsidRPr="00DC00D3" w:rsidRDefault="00C94689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 xml:space="preserve">2. </w:t>
      </w:r>
      <w:r w:rsidRPr="00DC00D3">
        <w:rPr>
          <w:rFonts w:ascii="Times New Roman" w:hAnsi="Times New Roman" w:cs="Times New Roman"/>
          <w:b/>
          <w:sz w:val="28"/>
          <w:szCs w:val="28"/>
        </w:rPr>
        <w:t>Какой из нижеуказанных архипелагов посещал</w:t>
      </w:r>
      <w:r w:rsidR="00953FCC" w:rsidRPr="00DC00D3">
        <w:rPr>
          <w:rFonts w:ascii="Times New Roman" w:hAnsi="Times New Roman" w:cs="Times New Roman"/>
          <w:b/>
          <w:sz w:val="28"/>
          <w:szCs w:val="28"/>
        </w:rPr>
        <w:t xml:space="preserve"> Фернандо Магеллан</w:t>
      </w:r>
      <w:r w:rsidRPr="00DC00D3">
        <w:rPr>
          <w:rFonts w:ascii="Times New Roman" w:hAnsi="Times New Roman" w:cs="Times New Roman"/>
          <w:b/>
          <w:sz w:val="28"/>
          <w:szCs w:val="28"/>
        </w:rPr>
        <w:t>?</w:t>
      </w:r>
      <w:r w:rsidRPr="00DC0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689" w:rsidRPr="00DC00D3" w:rsidRDefault="00C57DF6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А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) Алеутские острова; </w:t>
      </w:r>
    </w:p>
    <w:p w:rsidR="00C94689" w:rsidRPr="00DC00D3" w:rsidRDefault="00C57DF6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Б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) Багамские острова; </w:t>
      </w:r>
    </w:p>
    <w:p w:rsidR="00C94689" w:rsidRPr="00DC00D3" w:rsidRDefault="00C57DF6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В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) острова Галапагос; </w:t>
      </w:r>
    </w:p>
    <w:p w:rsidR="00C94689" w:rsidRPr="00DC00D3" w:rsidRDefault="00C57DF6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 xml:space="preserve">Г) 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Марианские острова; </w:t>
      </w:r>
    </w:p>
    <w:p w:rsidR="00575284" w:rsidRPr="00DC00D3" w:rsidRDefault="00575284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5284" w:rsidRPr="00DC00D3" w:rsidRDefault="00575284" w:rsidP="00DC00D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00D3">
        <w:rPr>
          <w:b/>
          <w:bCs/>
          <w:color w:val="000000"/>
          <w:sz w:val="28"/>
          <w:szCs w:val="28"/>
        </w:rPr>
        <w:t>3. Какое средство Джеймс Кук стал использовать против цинги на своих судах?</w:t>
      </w:r>
    </w:p>
    <w:p w:rsidR="00575284" w:rsidRPr="00DC00D3" w:rsidRDefault="00C57DF6" w:rsidP="00DC00D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00D3">
        <w:rPr>
          <w:color w:val="000000"/>
          <w:sz w:val="28"/>
          <w:szCs w:val="28"/>
        </w:rPr>
        <w:t>А</w:t>
      </w:r>
      <w:r w:rsidR="00575284" w:rsidRPr="00DC00D3">
        <w:rPr>
          <w:color w:val="000000"/>
          <w:sz w:val="28"/>
          <w:szCs w:val="28"/>
        </w:rPr>
        <w:t>) квашеную капусту</w:t>
      </w:r>
    </w:p>
    <w:p w:rsidR="00575284" w:rsidRPr="00DC00D3" w:rsidRDefault="00C57DF6" w:rsidP="00DC00D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00D3">
        <w:rPr>
          <w:color w:val="000000"/>
          <w:sz w:val="28"/>
          <w:szCs w:val="28"/>
        </w:rPr>
        <w:t>Б</w:t>
      </w:r>
      <w:r w:rsidR="00575284" w:rsidRPr="00DC00D3">
        <w:rPr>
          <w:color w:val="000000"/>
          <w:sz w:val="28"/>
          <w:szCs w:val="28"/>
        </w:rPr>
        <w:t>) доброе слово</w:t>
      </w:r>
    </w:p>
    <w:p w:rsidR="00575284" w:rsidRPr="00DC00D3" w:rsidRDefault="00C57DF6" w:rsidP="00DC00D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00D3">
        <w:rPr>
          <w:color w:val="000000"/>
          <w:sz w:val="28"/>
          <w:szCs w:val="28"/>
        </w:rPr>
        <w:t>В</w:t>
      </w:r>
      <w:r w:rsidR="00575284" w:rsidRPr="00DC00D3">
        <w:rPr>
          <w:color w:val="000000"/>
          <w:sz w:val="28"/>
          <w:szCs w:val="28"/>
        </w:rPr>
        <w:t>) яблоки</w:t>
      </w:r>
    </w:p>
    <w:p w:rsidR="00575284" w:rsidRPr="00DC00D3" w:rsidRDefault="00C57DF6" w:rsidP="00DC00D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00D3">
        <w:rPr>
          <w:color w:val="000000"/>
          <w:sz w:val="28"/>
          <w:szCs w:val="28"/>
        </w:rPr>
        <w:t>Г</w:t>
      </w:r>
      <w:r w:rsidR="00575284" w:rsidRPr="00DC00D3">
        <w:rPr>
          <w:color w:val="000000"/>
          <w:sz w:val="28"/>
          <w:szCs w:val="28"/>
        </w:rPr>
        <w:t>) инд</w:t>
      </w:r>
      <w:r w:rsidR="00953FCC" w:rsidRPr="00DC00D3">
        <w:rPr>
          <w:color w:val="000000"/>
          <w:sz w:val="28"/>
          <w:szCs w:val="28"/>
        </w:rPr>
        <w:t>и</w:t>
      </w:r>
      <w:r w:rsidR="00575284" w:rsidRPr="00DC00D3">
        <w:rPr>
          <w:color w:val="000000"/>
          <w:sz w:val="28"/>
          <w:szCs w:val="28"/>
        </w:rPr>
        <w:t>йские пряности</w:t>
      </w:r>
    </w:p>
    <w:p w:rsidR="00575284" w:rsidRPr="00DC00D3" w:rsidRDefault="00575284" w:rsidP="00DC00D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75284" w:rsidRPr="00DC00D3" w:rsidRDefault="00575284" w:rsidP="00DC00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0D3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DC00D3">
        <w:rPr>
          <w:rFonts w:ascii="Times New Roman" w:hAnsi="Times New Roman" w:cs="Times New Roman"/>
          <w:b/>
          <w:sz w:val="28"/>
          <w:szCs w:val="28"/>
        </w:rPr>
        <w:t xml:space="preserve"> Определите океан по описанию: </w:t>
      </w:r>
      <w:r w:rsidRPr="00DC00D3">
        <w:rPr>
          <w:rFonts w:ascii="Times New Roman" w:hAnsi="Times New Roman" w:cs="Times New Roman"/>
          <w:sz w:val="28"/>
          <w:szCs w:val="28"/>
        </w:rPr>
        <w:t>«Площадь 91,6 млн. кВ. км, из которых около четверти приходится на внутриконтинентальные моря. Площадь прибрежных морей невелика и не превышает 1% от общей площади. Объем океана - это 25% от объема Мирового океана. Средняя глубина 3736 м, наибольшая – 8742 (желоб Пуэрто-Рико). Среднегодовая соленость вод океана составляет около 35° %».</w:t>
      </w:r>
    </w:p>
    <w:p w:rsidR="00575284" w:rsidRPr="00DC00D3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А</w:t>
      </w:r>
      <w:r w:rsidR="00575284" w:rsidRPr="00DC00D3">
        <w:rPr>
          <w:rFonts w:ascii="Times New Roman" w:hAnsi="Times New Roman" w:cs="Times New Roman"/>
          <w:sz w:val="28"/>
          <w:szCs w:val="28"/>
        </w:rPr>
        <w:t>) Атлантический</w:t>
      </w:r>
    </w:p>
    <w:p w:rsidR="00575284" w:rsidRPr="00DC00D3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Б</w:t>
      </w:r>
      <w:r w:rsidR="00575284" w:rsidRPr="00DC00D3">
        <w:rPr>
          <w:rFonts w:ascii="Times New Roman" w:hAnsi="Times New Roman" w:cs="Times New Roman"/>
          <w:sz w:val="28"/>
          <w:szCs w:val="28"/>
        </w:rPr>
        <w:t>) Северный Ледовитый</w:t>
      </w:r>
    </w:p>
    <w:p w:rsidR="00575284" w:rsidRPr="00DC00D3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В</w:t>
      </w:r>
      <w:r w:rsidR="00575284" w:rsidRPr="00DC00D3">
        <w:rPr>
          <w:rFonts w:ascii="Times New Roman" w:hAnsi="Times New Roman" w:cs="Times New Roman"/>
          <w:sz w:val="28"/>
          <w:szCs w:val="28"/>
        </w:rPr>
        <w:t>) Индийский</w:t>
      </w:r>
    </w:p>
    <w:p w:rsidR="00575284" w:rsidRPr="00DC00D3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Г</w:t>
      </w:r>
      <w:r w:rsidR="00953FCC" w:rsidRPr="00DC00D3">
        <w:rPr>
          <w:rFonts w:ascii="Times New Roman" w:hAnsi="Times New Roman" w:cs="Times New Roman"/>
          <w:sz w:val="28"/>
          <w:szCs w:val="28"/>
        </w:rPr>
        <w:t>) Тихий</w:t>
      </w:r>
    </w:p>
    <w:p w:rsidR="00575284" w:rsidRPr="00DC00D3" w:rsidRDefault="00575284" w:rsidP="00DC00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5284" w:rsidRPr="00FD775D" w:rsidRDefault="00575284" w:rsidP="00DC0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75D">
        <w:rPr>
          <w:rFonts w:ascii="Times New Roman" w:hAnsi="Times New Roman" w:cs="Times New Roman"/>
          <w:b/>
          <w:sz w:val="28"/>
          <w:szCs w:val="28"/>
        </w:rPr>
        <w:t xml:space="preserve">5. Этот </w:t>
      </w:r>
      <w:r w:rsidR="00DC00D3" w:rsidRPr="00FD775D">
        <w:rPr>
          <w:rFonts w:ascii="Times New Roman" w:hAnsi="Times New Roman" w:cs="Times New Roman"/>
          <w:b/>
          <w:sz w:val="28"/>
          <w:szCs w:val="28"/>
        </w:rPr>
        <w:t xml:space="preserve">материк расположен в западном и восточном </w:t>
      </w:r>
      <w:proofErr w:type="gramStart"/>
      <w:r w:rsidR="00DC00D3" w:rsidRPr="00FD775D">
        <w:rPr>
          <w:rFonts w:ascii="Times New Roman" w:hAnsi="Times New Roman" w:cs="Times New Roman"/>
          <w:b/>
          <w:sz w:val="28"/>
          <w:szCs w:val="28"/>
        </w:rPr>
        <w:t>полушариях</w:t>
      </w:r>
      <w:proofErr w:type="gramEnd"/>
      <w:r w:rsidR="00DC00D3" w:rsidRPr="00FD775D">
        <w:rPr>
          <w:rFonts w:ascii="Times New Roman" w:hAnsi="Times New Roman" w:cs="Times New Roman"/>
          <w:b/>
          <w:sz w:val="28"/>
          <w:szCs w:val="28"/>
        </w:rPr>
        <w:t xml:space="preserve"> был открыт русскими мореплавателями самым последним </w:t>
      </w:r>
      <w:r w:rsidRPr="00FD7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0D3" w:rsidRPr="00FD775D">
        <w:rPr>
          <w:rFonts w:ascii="Times New Roman" w:hAnsi="Times New Roman" w:cs="Times New Roman"/>
          <w:b/>
          <w:sz w:val="28"/>
          <w:szCs w:val="28"/>
        </w:rPr>
        <w:t>в 1820 г.</w:t>
      </w:r>
      <w:r w:rsidRPr="00FD775D">
        <w:rPr>
          <w:rFonts w:ascii="Times New Roman" w:hAnsi="Times New Roman" w:cs="Times New Roman"/>
          <w:b/>
          <w:sz w:val="28"/>
          <w:szCs w:val="28"/>
        </w:rPr>
        <w:t xml:space="preserve">. О каком </w:t>
      </w:r>
      <w:r w:rsidR="00DC00D3" w:rsidRPr="00FD775D">
        <w:rPr>
          <w:rFonts w:ascii="Times New Roman" w:hAnsi="Times New Roman" w:cs="Times New Roman"/>
          <w:b/>
          <w:sz w:val="28"/>
          <w:szCs w:val="28"/>
        </w:rPr>
        <w:t xml:space="preserve">материке </w:t>
      </w:r>
      <w:r w:rsidRPr="00FD775D">
        <w:rPr>
          <w:rFonts w:ascii="Times New Roman" w:hAnsi="Times New Roman" w:cs="Times New Roman"/>
          <w:b/>
          <w:sz w:val="28"/>
          <w:szCs w:val="28"/>
        </w:rPr>
        <w:t xml:space="preserve">идет речь? </w:t>
      </w:r>
    </w:p>
    <w:p w:rsidR="00575284" w:rsidRPr="00FD775D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75D">
        <w:rPr>
          <w:rFonts w:ascii="Times New Roman" w:hAnsi="Times New Roman" w:cs="Times New Roman"/>
          <w:sz w:val="28"/>
          <w:szCs w:val="28"/>
        </w:rPr>
        <w:t>А</w:t>
      </w:r>
      <w:r w:rsidR="00575284" w:rsidRPr="00FD775D">
        <w:rPr>
          <w:rFonts w:ascii="Times New Roman" w:hAnsi="Times New Roman" w:cs="Times New Roman"/>
          <w:sz w:val="28"/>
          <w:szCs w:val="28"/>
        </w:rPr>
        <w:t>) А</w:t>
      </w:r>
      <w:r w:rsidR="00DC00D3" w:rsidRPr="00FD775D">
        <w:rPr>
          <w:rFonts w:ascii="Times New Roman" w:hAnsi="Times New Roman" w:cs="Times New Roman"/>
          <w:sz w:val="28"/>
          <w:szCs w:val="28"/>
        </w:rPr>
        <w:t>фрика</w:t>
      </w:r>
      <w:r w:rsidR="00575284" w:rsidRPr="00FD775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75284" w:rsidRPr="00FD775D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75D">
        <w:rPr>
          <w:rFonts w:ascii="Times New Roman" w:hAnsi="Times New Roman" w:cs="Times New Roman"/>
          <w:sz w:val="28"/>
          <w:szCs w:val="28"/>
        </w:rPr>
        <w:t>Б</w:t>
      </w:r>
      <w:r w:rsidR="00575284" w:rsidRPr="00FD775D">
        <w:rPr>
          <w:rFonts w:ascii="Times New Roman" w:hAnsi="Times New Roman" w:cs="Times New Roman"/>
          <w:sz w:val="28"/>
          <w:szCs w:val="28"/>
        </w:rPr>
        <w:t xml:space="preserve">) </w:t>
      </w:r>
      <w:r w:rsidR="00DC00D3" w:rsidRPr="00FD775D">
        <w:rPr>
          <w:rFonts w:ascii="Times New Roman" w:hAnsi="Times New Roman" w:cs="Times New Roman"/>
          <w:sz w:val="28"/>
          <w:szCs w:val="28"/>
        </w:rPr>
        <w:t>Антарктида</w:t>
      </w:r>
      <w:r w:rsidR="00575284" w:rsidRPr="00FD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284" w:rsidRPr="00FD775D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75D">
        <w:rPr>
          <w:rFonts w:ascii="Times New Roman" w:hAnsi="Times New Roman" w:cs="Times New Roman"/>
          <w:sz w:val="28"/>
          <w:szCs w:val="28"/>
        </w:rPr>
        <w:t>В</w:t>
      </w:r>
      <w:r w:rsidR="00575284" w:rsidRPr="00FD775D">
        <w:rPr>
          <w:rFonts w:ascii="Times New Roman" w:hAnsi="Times New Roman" w:cs="Times New Roman"/>
          <w:sz w:val="28"/>
          <w:szCs w:val="28"/>
        </w:rPr>
        <w:t xml:space="preserve">) </w:t>
      </w:r>
      <w:r w:rsidR="00DC00D3" w:rsidRPr="00FD775D">
        <w:rPr>
          <w:rFonts w:ascii="Times New Roman" w:hAnsi="Times New Roman" w:cs="Times New Roman"/>
          <w:sz w:val="28"/>
          <w:szCs w:val="28"/>
        </w:rPr>
        <w:t>Евразия</w:t>
      </w:r>
      <w:r w:rsidR="00575284" w:rsidRPr="00FD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284" w:rsidRPr="00FD775D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75D">
        <w:rPr>
          <w:rFonts w:ascii="Times New Roman" w:hAnsi="Times New Roman" w:cs="Times New Roman"/>
          <w:sz w:val="28"/>
          <w:szCs w:val="28"/>
        </w:rPr>
        <w:t>Г</w:t>
      </w:r>
      <w:r w:rsidR="00575284" w:rsidRPr="00FD775D">
        <w:rPr>
          <w:rFonts w:ascii="Times New Roman" w:hAnsi="Times New Roman" w:cs="Times New Roman"/>
          <w:sz w:val="28"/>
          <w:szCs w:val="28"/>
        </w:rPr>
        <w:t xml:space="preserve">) </w:t>
      </w:r>
      <w:r w:rsidR="00DC00D3" w:rsidRPr="00FD775D">
        <w:rPr>
          <w:rFonts w:ascii="Times New Roman" w:hAnsi="Times New Roman" w:cs="Times New Roman"/>
          <w:sz w:val="28"/>
          <w:szCs w:val="28"/>
        </w:rPr>
        <w:t>Австралия</w:t>
      </w:r>
    </w:p>
    <w:p w:rsidR="00575284" w:rsidRPr="00DC00D3" w:rsidRDefault="00575284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284" w:rsidRPr="00DC00D3" w:rsidRDefault="00575284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284" w:rsidRPr="00DC00D3" w:rsidRDefault="00575284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284" w:rsidRPr="00DC00D3" w:rsidRDefault="00575284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284" w:rsidRPr="00DC00D3" w:rsidRDefault="00575284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284" w:rsidRPr="00DC00D3" w:rsidRDefault="00575284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284" w:rsidRPr="00DC00D3" w:rsidRDefault="00575284" w:rsidP="00DC00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>6. Соотнесите нарисованный объект с его азимутом:</w:t>
      </w:r>
    </w:p>
    <w:p w:rsidR="00575284" w:rsidRPr="00DC00D3" w:rsidRDefault="00575284" w:rsidP="00DC00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790825"/>
            <wp:effectExtent l="0" t="0" r="9525" b="9525"/>
            <wp:docPr id="51" name="Рисунок 29" descr="вопрос теста Азимут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опрос теста Азимут объек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645" w:type="dxa"/>
        <w:tblCellMar>
          <w:left w:w="0" w:type="dxa"/>
          <w:right w:w="0" w:type="dxa"/>
        </w:tblCellMar>
        <w:tblLook w:val="04A0"/>
      </w:tblPr>
      <w:tblGrid>
        <w:gridCol w:w="409"/>
        <w:gridCol w:w="2010"/>
        <w:gridCol w:w="1226"/>
      </w:tblGrid>
      <w:tr w:rsidR="00575284" w:rsidRPr="00DC00D3" w:rsidTr="00075844">
        <w:tc>
          <w:tcPr>
            <w:tcW w:w="37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– 230</w:t>
            </w:r>
          </w:p>
        </w:tc>
      </w:tr>
      <w:tr w:rsidR="00575284" w:rsidRPr="00DC00D3" w:rsidTr="00075844">
        <w:tc>
          <w:tcPr>
            <w:tcW w:w="37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ец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50</w:t>
            </w:r>
          </w:p>
        </w:tc>
      </w:tr>
      <w:tr w:rsidR="00575284" w:rsidRPr="00DC00D3" w:rsidTr="00075844">
        <w:tc>
          <w:tcPr>
            <w:tcW w:w="37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ц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- 320</w:t>
            </w:r>
          </w:p>
        </w:tc>
      </w:tr>
      <w:tr w:rsidR="00575284" w:rsidRPr="00DC00D3" w:rsidTr="00075844">
        <w:tc>
          <w:tcPr>
            <w:tcW w:w="37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 140</w:t>
            </w:r>
          </w:p>
        </w:tc>
      </w:tr>
    </w:tbl>
    <w:p w:rsidR="00953FCC" w:rsidRPr="00DC00D3" w:rsidRDefault="00953FCC" w:rsidP="00DC0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677" w:rsidRPr="00DC00D3" w:rsidRDefault="00FE0677" w:rsidP="00DC0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>7. Вы</w:t>
      </w:r>
      <w:r w:rsidR="00FF4E75" w:rsidRPr="00DC00D3">
        <w:rPr>
          <w:rFonts w:ascii="Times New Roman" w:hAnsi="Times New Roman" w:cs="Times New Roman"/>
          <w:b/>
          <w:sz w:val="28"/>
          <w:szCs w:val="28"/>
        </w:rPr>
        <w:t>бери лишнее, свой выбор объясни</w:t>
      </w:r>
      <w:r w:rsidRPr="00DC00D3">
        <w:rPr>
          <w:rFonts w:ascii="Times New Roman" w:hAnsi="Times New Roman" w:cs="Times New Roman"/>
          <w:b/>
          <w:sz w:val="28"/>
          <w:szCs w:val="28"/>
        </w:rPr>
        <w:t>.</w:t>
      </w:r>
    </w:p>
    <w:p w:rsidR="00FE0677" w:rsidRPr="00DC00D3" w:rsidRDefault="00FF4E75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1</w:t>
      </w:r>
      <w:r w:rsidR="00FE0677" w:rsidRPr="00DC00D3">
        <w:rPr>
          <w:rFonts w:ascii="Times New Roman" w:hAnsi="Times New Roman" w:cs="Times New Roman"/>
          <w:sz w:val="28"/>
          <w:szCs w:val="28"/>
        </w:rPr>
        <w:t>) Фернан</w:t>
      </w:r>
      <w:r w:rsidR="00953FCC" w:rsidRPr="00DC00D3">
        <w:rPr>
          <w:rFonts w:ascii="Times New Roman" w:hAnsi="Times New Roman" w:cs="Times New Roman"/>
          <w:sz w:val="28"/>
          <w:szCs w:val="28"/>
        </w:rPr>
        <w:t>до</w:t>
      </w:r>
      <w:r w:rsidR="00FE0677" w:rsidRPr="00DC00D3">
        <w:rPr>
          <w:rFonts w:ascii="Times New Roman" w:hAnsi="Times New Roman" w:cs="Times New Roman"/>
          <w:sz w:val="28"/>
          <w:szCs w:val="28"/>
        </w:rPr>
        <w:t xml:space="preserve"> Магеллан</w:t>
      </w:r>
    </w:p>
    <w:p w:rsidR="00FE0677" w:rsidRPr="00DC00D3" w:rsidRDefault="00FF4E75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2</w:t>
      </w:r>
      <w:r w:rsidR="00FE0677" w:rsidRPr="00DC00D3">
        <w:rPr>
          <w:rFonts w:ascii="Times New Roman" w:hAnsi="Times New Roman" w:cs="Times New Roman"/>
          <w:sz w:val="28"/>
          <w:szCs w:val="28"/>
        </w:rPr>
        <w:t xml:space="preserve">) Христофор Колумб  </w:t>
      </w:r>
    </w:p>
    <w:p w:rsidR="00FE0677" w:rsidRPr="00DC00D3" w:rsidRDefault="00FF4E75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3</w:t>
      </w:r>
      <w:r w:rsidR="00FE0677" w:rsidRPr="00DC00D3">
        <w:rPr>
          <w:rFonts w:ascii="Times New Roman" w:hAnsi="Times New Roman" w:cs="Times New Roman"/>
          <w:sz w:val="28"/>
          <w:szCs w:val="28"/>
        </w:rPr>
        <w:t>) Джеймс Кук</w:t>
      </w:r>
    </w:p>
    <w:p w:rsidR="00FE0677" w:rsidRPr="00DC00D3" w:rsidRDefault="00FF4E75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4</w:t>
      </w:r>
      <w:r w:rsidR="00953FCC" w:rsidRPr="00DC00D3">
        <w:rPr>
          <w:rFonts w:ascii="Times New Roman" w:hAnsi="Times New Roman" w:cs="Times New Roman"/>
          <w:sz w:val="28"/>
          <w:szCs w:val="28"/>
        </w:rPr>
        <w:t xml:space="preserve">) И.Ф. </w:t>
      </w:r>
      <w:r w:rsidR="00FE0677" w:rsidRPr="00DC00D3">
        <w:rPr>
          <w:rFonts w:ascii="Times New Roman" w:hAnsi="Times New Roman" w:cs="Times New Roman"/>
          <w:sz w:val="28"/>
          <w:szCs w:val="28"/>
        </w:rPr>
        <w:t xml:space="preserve">Крузенштерн </w:t>
      </w:r>
    </w:p>
    <w:p w:rsidR="00FE0677" w:rsidRPr="00DC00D3" w:rsidRDefault="00FE0677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54E" w:rsidRPr="00DC00D3" w:rsidRDefault="00FE0677" w:rsidP="00DC00D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>8</w:t>
      </w:r>
      <w:r w:rsidR="00E1454E" w:rsidRPr="00DC00D3">
        <w:rPr>
          <w:rFonts w:ascii="Times New Roman" w:hAnsi="Times New Roman" w:cs="Times New Roman"/>
          <w:b/>
          <w:sz w:val="28"/>
          <w:szCs w:val="28"/>
        </w:rPr>
        <w:t>. Выберите путешественника, который не исследовал территорию Хабаровского края:</w:t>
      </w:r>
    </w:p>
    <w:p w:rsidR="00E1454E" w:rsidRPr="00DC00D3" w:rsidRDefault="00C57DF6" w:rsidP="00DC00D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C00D3">
        <w:rPr>
          <w:rFonts w:ascii="Times New Roman" w:hAnsi="Times New Roman" w:cs="Times New Roman"/>
          <w:sz w:val="28"/>
          <w:szCs w:val="28"/>
        </w:rPr>
        <w:t>А</w:t>
      </w:r>
      <w:r w:rsidR="00E1454E" w:rsidRPr="00DC00D3">
        <w:rPr>
          <w:rFonts w:ascii="Times New Roman" w:hAnsi="Times New Roman" w:cs="Times New Roman"/>
          <w:sz w:val="28"/>
          <w:szCs w:val="28"/>
        </w:rPr>
        <w:t>)</w:t>
      </w:r>
      <w:r w:rsidRPr="00DC00D3">
        <w:rPr>
          <w:rFonts w:ascii="Times New Roman" w:hAnsi="Times New Roman" w:cs="Times New Roman"/>
          <w:sz w:val="28"/>
          <w:szCs w:val="28"/>
        </w:rPr>
        <w:t xml:space="preserve"> </w:t>
      </w:r>
      <w:r w:rsidR="00E1454E" w:rsidRPr="00DC00D3">
        <w:rPr>
          <w:rFonts w:ascii="Times New Roman" w:hAnsi="Times New Roman" w:cs="Times New Roman"/>
          <w:sz w:val="28"/>
          <w:szCs w:val="28"/>
        </w:rPr>
        <w:t>Е</w:t>
      </w:r>
      <w:r w:rsidRPr="00DC00D3">
        <w:rPr>
          <w:rFonts w:ascii="Times New Roman" w:hAnsi="Times New Roman" w:cs="Times New Roman"/>
          <w:sz w:val="28"/>
          <w:szCs w:val="28"/>
        </w:rPr>
        <w:t>.П. Хабаров  Б) Н.М. Пржевальский  В) В.К. Арсеньев  Г</w:t>
      </w:r>
      <w:r w:rsidR="00E1454E" w:rsidRPr="00DC00D3">
        <w:rPr>
          <w:rFonts w:ascii="Times New Roman" w:hAnsi="Times New Roman" w:cs="Times New Roman"/>
          <w:sz w:val="28"/>
          <w:szCs w:val="28"/>
        </w:rPr>
        <w:t>) Н. И. Вавилов</w:t>
      </w:r>
      <w:proofErr w:type="gramEnd"/>
    </w:p>
    <w:p w:rsidR="00E1454E" w:rsidRPr="00DC00D3" w:rsidRDefault="00E1454E" w:rsidP="00DC00D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454E" w:rsidRPr="00DC00D3" w:rsidRDefault="00FE0677" w:rsidP="00DC00D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>9</w:t>
      </w:r>
      <w:r w:rsidR="00E1454E" w:rsidRPr="00DC00D3">
        <w:rPr>
          <w:rFonts w:ascii="Times New Roman" w:hAnsi="Times New Roman" w:cs="Times New Roman"/>
          <w:b/>
          <w:sz w:val="28"/>
          <w:szCs w:val="28"/>
        </w:rPr>
        <w:t>. Какое место по площади занимает Хабаровский край в России?</w:t>
      </w:r>
    </w:p>
    <w:p w:rsidR="00E1454E" w:rsidRPr="00DC00D3" w:rsidRDefault="00C57DF6" w:rsidP="00DC00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D3">
        <w:rPr>
          <w:rFonts w:ascii="Times New Roman" w:hAnsi="Times New Roman" w:cs="Times New Roman"/>
          <w:sz w:val="28"/>
          <w:szCs w:val="28"/>
        </w:rPr>
        <w:t>А</w:t>
      </w:r>
      <w:r w:rsidR="00FE0677" w:rsidRPr="00DC00D3">
        <w:rPr>
          <w:rFonts w:ascii="Times New Roman" w:hAnsi="Times New Roman" w:cs="Times New Roman"/>
          <w:sz w:val="28"/>
          <w:szCs w:val="28"/>
        </w:rPr>
        <w:t>) 1</w:t>
      </w:r>
      <w:r w:rsidR="00E1454E" w:rsidRPr="00DC00D3">
        <w:rPr>
          <w:rFonts w:ascii="Times New Roman" w:hAnsi="Times New Roman" w:cs="Times New Roman"/>
          <w:sz w:val="28"/>
          <w:szCs w:val="28"/>
        </w:rPr>
        <w:t xml:space="preserve">  </w:t>
      </w:r>
      <w:r w:rsidR="00953FCC" w:rsidRPr="00DC00D3">
        <w:rPr>
          <w:rFonts w:ascii="Times New Roman" w:hAnsi="Times New Roman" w:cs="Times New Roman"/>
          <w:sz w:val="28"/>
          <w:szCs w:val="28"/>
        </w:rPr>
        <w:t>Б) 2</w:t>
      </w:r>
      <w:r w:rsidRPr="00DC00D3">
        <w:rPr>
          <w:rFonts w:ascii="Times New Roman" w:hAnsi="Times New Roman" w:cs="Times New Roman"/>
          <w:sz w:val="28"/>
          <w:szCs w:val="28"/>
        </w:rPr>
        <w:t xml:space="preserve">   В</w:t>
      </w:r>
      <w:r w:rsidR="00E1454E" w:rsidRPr="00DC00D3">
        <w:rPr>
          <w:rFonts w:ascii="Times New Roman" w:hAnsi="Times New Roman" w:cs="Times New Roman"/>
          <w:sz w:val="28"/>
          <w:szCs w:val="28"/>
        </w:rPr>
        <w:t>) 3</w:t>
      </w:r>
      <w:r w:rsidR="00FE0677" w:rsidRPr="00DC00D3">
        <w:rPr>
          <w:rFonts w:ascii="Times New Roman" w:hAnsi="Times New Roman" w:cs="Times New Roman"/>
          <w:sz w:val="28"/>
          <w:szCs w:val="28"/>
        </w:rPr>
        <w:t xml:space="preserve"> </w:t>
      </w:r>
      <w:r w:rsidRPr="00DC00D3">
        <w:rPr>
          <w:rFonts w:ascii="Times New Roman" w:hAnsi="Times New Roman" w:cs="Times New Roman"/>
          <w:sz w:val="28"/>
          <w:szCs w:val="28"/>
        </w:rPr>
        <w:t xml:space="preserve"> Г</w:t>
      </w:r>
      <w:r w:rsidR="00E1454E" w:rsidRPr="00DC00D3">
        <w:rPr>
          <w:rFonts w:ascii="Times New Roman" w:hAnsi="Times New Roman" w:cs="Times New Roman"/>
          <w:sz w:val="28"/>
          <w:szCs w:val="28"/>
        </w:rPr>
        <w:t>) 4</w:t>
      </w:r>
    </w:p>
    <w:p w:rsidR="00E1454E" w:rsidRPr="00DC00D3" w:rsidRDefault="00E1454E" w:rsidP="00DC00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284" w:rsidRPr="00DC00D3" w:rsidRDefault="00FE0677" w:rsidP="00DC00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575284" w:rsidRPr="00DC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ая из обозначенных на карте мира точек имеет географические координаты 5˚ с. ш. и 11</w:t>
      </w:r>
      <w:r w:rsidR="00DC00D3" w:rsidRPr="00DC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75284" w:rsidRPr="00DC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˚ з. д.?</w:t>
      </w:r>
    </w:p>
    <w:p w:rsidR="00575284" w:rsidRPr="00DC00D3" w:rsidRDefault="00575284" w:rsidP="00DC00D3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0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9405" cy="2756511"/>
            <wp:effectExtent l="0" t="0" r="0" b="6350"/>
            <wp:docPr id="52" name="Рисунок 30" descr="C:\Users\Пользователь\Desktop\image001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image001_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0" cy="27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D3" w:rsidRPr="00DC00D3" w:rsidRDefault="00DC00D3" w:rsidP="00DC00D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А</w:t>
      </w:r>
    </w:p>
    <w:p w:rsidR="00DC00D3" w:rsidRPr="00DC00D3" w:rsidRDefault="00DC00D3" w:rsidP="00DC00D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Б</w:t>
      </w:r>
    </w:p>
    <w:p w:rsidR="00DC00D3" w:rsidRPr="00DC00D3" w:rsidRDefault="00DC00D3" w:rsidP="00DC00D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В</w:t>
      </w:r>
    </w:p>
    <w:p w:rsidR="00DC00D3" w:rsidRPr="00DC00D3" w:rsidRDefault="00DC00D3" w:rsidP="00DC00D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Г</w:t>
      </w:r>
    </w:p>
    <w:p w:rsidR="00DC00D3" w:rsidRPr="00DC00D3" w:rsidRDefault="00DC00D3" w:rsidP="00DC0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E5C" w:rsidRPr="00DC00D3" w:rsidRDefault="00E1454E" w:rsidP="00DC0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>1</w:t>
      </w:r>
      <w:r w:rsidR="00FE0677" w:rsidRPr="00DC00D3">
        <w:rPr>
          <w:rFonts w:ascii="Times New Roman" w:hAnsi="Times New Roman" w:cs="Times New Roman"/>
          <w:b/>
          <w:sz w:val="28"/>
          <w:szCs w:val="28"/>
        </w:rPr>
        <w:t>1</w:t>
      </w:r>
      <w:r w:rsidRPr="00DC00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689" w:rsidRPr="00DC00D3">
        <w:rPr>
          <w:rFonts w:ascii="Times New Roman" w:hAnsi="Times New Roman" w:cs="Times New Roman"/>
          <w:b/>
          <w:sz w:val="28"/>
          <w:szCs w:val="28"/>
        </w:rPr>
        <w:t xml:space="preserve">Выбери лишнее изображение </w:t>
      </w:r>
    </w:p>
    <w:p w:rsidR="00C94689" w:rsidRPr="00DC00D3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А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) </w:t>
      </w:r>
      <w:r w:rsidR="00C94689"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0064" cy="1457325"/>
            <wp:effectExtent l="0" t="0" r="6985" b="0"/>
            <wp:docPr id="99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08" cy="14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      </w:t>
      </w:r>
      <w:r w:rsidRPr="00DC00D3">
        <w:rPr>
          <w:rFonts w:ascii="Times New Roman" w:hAnsi="Times New Roman" w:cs="Times New Roman"/>
          <w:sz w:val="28"/>
          <w:szCs w:val="28"/>
        </w:rPr>
        <w:t>Б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) </w:t>
      </w:r>
      <w:r w:rsidR="00C94689"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1470" cy="1555750"/>
            <wp:effectExtent l="0" t="0" r="635" b="6350"/>
            <wp:docPr id="100" name="Рисунок 2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3" cy="15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4689" w:rsidRPr="00DC00D3" w:rsidRDefault="00C57DF6" w:rsidP="00DC00D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В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) </w:t>
      </w:r>
      <w:r w:rsidR="00C94689"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9945" cy="1676400"/>
            <wp:effectExtent l="0" t="0" r="0" b="0"/>
            <wp:docPr id="101" name="Рисунок 24" descr="ÐÐ°ÑÑÐ¸Ð½ÐºÐ¸ Ð¿Ð¾ Ð·Ð°Ð¿ÑÐ¾ÑÑ ÑÑÐ°Ð³Ð¼ÐµÐ½Ñ Ð¼ÐµÐ»ÐºÐ¾Ð¼Ð°ÑÑÑÐ°Ð±Ð½Ð¾Ð¹ ÐºÐ°Ñ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ÑÐ°Ð³Ð¼ÐµÐ½Ñ Ð¼ÐµÐ»ÐºÐ¾Ð¼Ð°ÑÑÑÐ°Ð±Ð½Ð¾Ð¹ ÐºÐ°ÑÑÑ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52" cy="169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C00D3">
        <w:rPr>
          <w:rFonts w:ascii="Times New Roman" w:hAnsi="Times New Roman" w:cs="Times New Roman"/>
          <w:sz w:val="28"/>
          <w:szCs w:val="28"/>
        </w:rPr>
        <w:t>Г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) </w:t>
      </w:r>
      <w:r w:rsidR="00C94689"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2750" cy="1682750"/>
            <wp:effectExtent l="0" t="0" r="0" b="0"/>
            <wp:docPr id="102" name="Рисунок 25" descr="ÐÐ°ÑÑÐ¸Ð½ÐºÐ¸ Ð¿Ð¾ Ð·Ð°Ð¿ÑÐ¾ÑÑ ÑÑÐ°Ð³Ð¼ÐµÐ½Ñ ÑÐ¸Ð·Ð¸ÑÐµÑÐºÐ¾Ð¹ ÐºÐ°Ñ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ÑÑÐ°Ð³Ð¼ÐµÐ½Ñ ÑÐ¸Ð·Ð¸ÑÐµÑÐºÐ¾Ð¹ ÐºÐ°ÑÑÑ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89" w:rsidRPr="00DC00D3" w:rsidRDefault="00C94689" w:rsidP="00DC00D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89" w:rsidRPr="00DC00D3" w:rsidRDefault="00F53E5C" w:rsidP="00DC0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>1</w:t>
      </w:r>
      <w:r w:rsidR="00FE0677" w:rsidRPr="00DC00D3">
        <w:rPr>
          <w:rFonts w:ascii="Times New Roman" w:hAnsi="Times New Roman" w:cs="Times New Roman"/>
          <w:b/>
          <w:sz w:val="28"/>
          <w:szCs w:val="28"/>
        </w:rPr>
        <w:t>2</w:t>
      </w:r>
      <w:r w:rsidR="00E1454E" w:rsidRPr="00DC00D3">
        <w:rPr>
          <w:rFonts w:ascii="Times New Roman" w:hAnsi="Times New Roman" w:cs="Times New Roman"/>
          <w:b/>
          <w:sz w:val="28"/>
          <w:szCs w:val="28"/>
        </w:rPr>
        <w:t>.</w:t>
      </w:r>
      <w:r w:rsidRPr="00DC0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689" w:rsidRPr="00DC00D3">
        <w:rPr>
          <w:rFonts w:ascii="Times New Roman" w:hAnsi="Times New Roman" w:cs="Times New Roman"/>
          <w:b/>
          <w:sz w:val="28"/>
          <w:szCs w:val="28"/>
        </w:rPr>
        <w:t>Соотнесите названия стран и характерные для них особенности территории или географического положения.</w:t>
      </w:r>
    </w:p>
    <w:p w:rsidR="00C94689" w:rsidRPr="00DC00D3" w:rsidRDefault="00953FCC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А) «страна-материк»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                                                1. Австралия</w:t>
      </w:r>
    </w:p>
    <w:p w:rsidR="00C94689" w:rsidRPr="00DC00D3" w:rsidRDefault="00953FCC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Б) «карликовое государство»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                                  2. Монако</w:t>
      </w:r>
    </w:p>
    <w:p w:rsidR="00C94689" w:rsidRPr="00DC00D3" w:rsidRDefault="00953FCC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В) островное государство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                                        3. Монголия</w:t>
      </w:r>
    </w:p>
    <w:p w:rsidR="00C94689" w:rsidRPr="00DC00D3" w:rsidRDefault="00953FCC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 xml:space="preserve">Г) внутриконтинентальное государство              </w:t>
      </w:r>
      <w:r w:rsidR="00C94689" w:rsidRPr="00DC00D3">
        <w:rPr>
          <w:rFonts w:ascii="Times New Roman" w:hAnsi="Times New Roman" w:cs="Times New Roman"/>
          <w:sz w:val="28"/>
          <w:szCs w:val="28"/>
        </w:rPr>
        <w:t>4. Филиппины</w:t>
      </w:r>
    </w:p>
    <w:p w:rsidR="00C94689" w:rsidRPr="00DC00D3" w:rsidRDefault="00953FCC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5. Франция  </w:t>
      </w:r>
    </w:p>
    <w:p w:rsidR="00C94689" w:rsidRPr="00DC00D3" w:rsidRDefault="00C94689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753" w:rsidRPr="00DC00D3" w:rsidRDefault="00E64753" w:rsidP="00DC00D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0D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1</w:t>
      </w:r>
      <w:r w:rsidR="00FE0677" w:rsidRPr="00DC00D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</w:t>
      </w:r>
      <w:r w:rsidRPr="00DC00D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 Найдите соответствие</w:t>
      </w:r>
    </w:p>
    <w:tbl>
      <w:tblPr>
        <w:tblW w:w="980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8"/>
        <w:gridCol w:w="6616"/>
      </w:tblGrid>
      <w:tr w:rsidR="00E64753" w:rsidRPr="00DC00D3" w:rsidTr="00075844">
        <w:trPr>
          <w:trHeight w:val="2938"/>
        </w:trPr>
        <w:tc>
          <w:tcPr>
            <w:tcW w:w="31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НЯТИЯ </w:t>
            </w:r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раллель</w:t>
            </w:r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г-штрихи</w:t>
            </w:r>
            <w:proofErr w:type="gramEnd"/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бсолютная высота</w:t>
            </w:r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5F711F"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ая карта</w:t>
            </w:r>
          </w:p>
        </w:tc>
        <w:tc>
          <w:tcPr>
            <w:tcW w:w="66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</w:t>
            </w:r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ровности земной поверхности</w:t>
            </w:r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Это условно проведенная линия по земной поверхности параллельная линии экватора </w:t>
            </w:r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Это уменьшенное изображение земной поверхности на плоскости при помощи условных знаков </w:t>
            </w:r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Это превышение точки земной поверхности над уровнем моря</w:t>
            </w:r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Линии, показывающие направление склонов</w:t>
            </w:r>
          </w:p>
        </w:tc>
      </w:tr>
    </w:tbl>
    <w:p w:rsidR="00E64753" w:rsidRPr="00DC00D3" w:rsidRDefault="00E64753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E64753" w:rsidRPr="00DC00D3" w:rsidTr="00075844">
        <w:tc>
          <w:tcPr>
            <w:tcW w:w="1869" w:type="dxa"/>
          </w:tcPr>
          <w:p w:rsidR="00E64753" w:rsidRPr="00DC00D3" w:rsidRDefault="00E64753" w:rsidP="00DC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E64753" w:rsidRPr="00DC00D3" w:rsidRDefault="00E64753" w:rsidP="00DC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E64753" w:rsidRPr="00DC00D3" w:rsidRDefault="00E64753" w:rsidP="00DC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E64753" w:rsidRPr="00DC00D3" w:rsidRDefault="00E64753" w:rsidP="00DC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0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E64753" w:rsidRPr="00DC00D3" w:rsidRDefault="00E64753" w:rsidP="00DC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0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4753" w:rsidRPr="00DC00D3" w:rsidTr="00075844">
        <w:tc>
          <w:tcPr>
            <w:tcW w:w="1869" w:type="dxa"/>
          </w:tcPr>
          <w:p w:rsidR="00E64753" w:rsidRPr="00DC00D3" w:rsidRDefault="00E64753" w:rsidP="00DC0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64753" w:rsidRPr="00DC00D3" w:rsidRDefault="00E64753" w:rsidP="00DC0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64753" w:rsidRPr="00DC00D3" w:rsidRDefault="00E64753" w:rsidP="00DC0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64753" w:rsidRPr="00DC00D3" w:rsidRDefault="00E64753" w:rsidP="00DC0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64753" w:rsidRPr="00DC00D3" w:rsidRDefault="00E64753" w:rsidP="00DC0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DF6" w:rsidRPr="00DC00D3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 xml:space="preserve">14. В мультфильме «Зима в Простоквашино» машина Дяди Федора застряла в яме. А как такую форму рельефа показывают на топографических картах? </w:t>
      </w:r>
    </w:p>
    <w:p w:rsidR="00C57DF6" w:rsidRPr="00DC00D3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 xml:space="preserve">А) </w:t>
      </w:r>
      <w:r w:rsidRPr="00DC00D3">
        <w:rPr>
          <w:rFonts w:ascii="Times New Roman" w:hAnsi="Times New Roman" w:cs="Times New Roman"/>
          <w:sz w:val="28"/>
          <w:szCs w:val="28"/>
        </w:rPr>
        <w:tab/>
      </w:r>
      <w:r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6945" cy="481330"/>
            <wp:effectExtent l="0" t="0" r="0" b="0"/>
            <wp:docPr id="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DF6" w:rsidRPr="00DC00D3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>Б)</w:t>
      </w:r>
      <w:r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7725" cy="518160"/>
            <wp:effectExtent l="0" t="0" r="9525" b="0"/>
            <wp:docPr id="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DF6" w:rsidRPr="00DC00D3" w:rsidRDefault="00C57DF6" w:rsidP="00DC00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4753" w:rsidRPr="00DC00D3" w:rsidRDefault="00E64753" w:rsidP="00DC0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54E" w:rsidRPr="00DC00D3" w:rsidRDefault="00E1454E" w:rsidP="00DC0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54E" w:rsidRPr="00DC00D3" w:rsidRDefault="00E1454E" w:rsidP="00DC0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>1</w:t>
      </w:r>
      <w:r w:rsidR="00FE0677" w:rsidRPr="00DC00D3">
        <w:rPr>
          <w:rFonts w:ascii="Times New Roman" w:hAnsi="Times New Roman" w:cs="Times New Roman"/>
          <w:b/>
          <w:sz w:val="28"/>
          <w:szCs w:val="28"/>
        </w:rPr>
        <w:t>5</w:t>
      </w:r>
      <w:r w:rsidRPr="00DC00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711F" w:rsidRPr="00DC00D3">
        <w:rPr>
          <w:rFonts w:ascii="Times New Roman" w:hAnsi="Times New Roman" w:cs="Times New Roman"/>
          <w:b/>
          <w:sz w:val="28"/>
          <w:szCs w:val="28"/>
        </w:rPr>
        <w:t xml:space="preserve"> Какой остров отделяется от материка проливом Г.И. </w:t>
      </w:r>
      <w:proofErr w:type="spellStart"/>
      <w:r w:rsidR="005F711F" w:rsidRPr="00DC00D3">
        <w:rPr>
          <w:rFonts w:ascii="Times New Roman" w:hAnsi="Times New Roman" w:cs="Times New Roman"/>
          <w:b/>
          <w:sz w:val="28"/>
          <w:szCs w:val="28"/>
        </w:rPr>
        <w:t>Невельского</w:t>
      </w:r>
      <w:proofErr w:type="spellEnd"/>
      <w:r w:rsidR="00DC00D3" w:rsidRPr="00DC00D3">
        <w:rPr>
          <w:rFonts w:ascii="Times New Roman" w:hAnsi="Times New Roman" w:cs="Times New Roman"/>
          <w:b/>
          <w:sz w:val="28"/>
          <w:szCs w:val="28"/>
        </w:rPr>
        <w:t>?</w:t>
      </w:r>
      <w:r w:rsidR="005F711F" w:rsidRPr="00DC00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689" w:rsidRPr="00DC00D3" w:rsidRDefault="00DC00D3" w:rsidP="00DC00D3">
      <w:pPr>
        <w:spacing w:after="0" w:line="240" w:lineRule="auto"/>
        <w:ind w:left="4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t>1) Мадагаскар</w:t>
      </w:r>
    </w:p>
    <w:p w:rsidR="00DC00D3" w:rsidRPr="00DC00D3" w:rsidRDefault="00DC00D3" w:rsidP="00DC00D3">
      <w:pPr>
        <w:spacing w:after="0" w:line="240" w:lineRule="auto"/>
        <w:ind w:left="4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t>2) Врангеля</w:t>
      </w:r>
    </w:p>
    <w:p w:rsidR="00DC00D3" w:rsidRPr="00DC00D3" w:rsidRDefault="00DC00D3" w:rsidP="00DC00D3">
      <w:pPr>
        <w:spacing w:after="0" w:line="240" w:lineRule="auto"/>
        <w:ind w:left="4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t>3) Сахалин</w:t>
      </w:r>
    </w:p>
    <w:p w:rsidR="00DC00D3" w:rsidRPr="00DC00D3" w:rsidRDefault="00DC00D3" w:rsidP="00DC00D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t>4) Русский</w:t>
      </w:r>
    </w:p>
    <w:p w:rsidR="00C94689" w:rsidRPr="00DC00D3" w:rsidRDefault="00C94689" w:rsidP="00DC00D3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sectPr w:rsidR="00C94689" w:rsidRPr="00DC00D3" w:rsidSect="00E1454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C68"/>
    <w:multiLevelType w:val="hybridMultilevel"/>
    <w:tmpl w:val="3F04E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21AF"/>
    <w:multiLevelType w:val="hybridMultilevel"/>
    <w:tmpl w:val="ADA2C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413B3"/>
    <w:multiLevelType w:val="hybridMultilevel"/>
    <w:tmpl w:val="4516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36C0D"/>
    <w:multiLevelType w:val="hybridMultilevel"/>
    <w:tmpl w:val="480415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20FF3"/>
    <w:multiLevelType w:val="hybridMultilevel"/>
    <w:tmpl w:val="977E6A5C"/>
    <w:lvl w:ilvl="0" w:tplc="6498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B575F"/>
    <w:multiLevelType w:val="hybridMultilevel"/>
    <w:tmpl w:val="54D00A7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A3345"/>
    <w:multiLevelType w:val="hybridMultilevel"/>
    <w:tmpl w:val="85BA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1749E"/>
    <w:multiLevelType w:val="hybridMultilevel"/>
    <w:tmpl w:val="F8D2470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711047"/>
    <w:multiLevelType w:val="hybridMultilevel"/>
    <w:tmpl w:val="6E1A6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E253D"/>
    <w:multiLevelType w:val="hybridMultilevel"/>
    <w:tmpl w:val="7966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A31"/>
    <w:multiLevelType w:val="hybridMultilevel"/>
    <w:tmpl w:val="FE9C70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24DCA"/>
    <w:multiLevelType w:val="hybridMultilevel"/>
    <w:tmpl w:val="7966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7385"/>
    <w:multiLevelType w:val="hybridMultilevel"/>
    <w:tmpl w:val="1950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3BE"/>
    <w:multiLevelType w:val="hybridMultilevel"/>
    <w:tmpl w:val="5C12BB9C"/>
    <w:lvl w:ilvl="0" w:tplc="B23AC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9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18AE"/>
    <w:rsid w:val="0005429A"/>
    <w:rsid w:val="002D79B2"/>
    <w:rsid w:val="00390F4E"/>
    <w:rsid w:val="003E0C24"/>
    <w:rsid w:val="003E2924"/>
    <w:rsid w:val="00575284"/>
    <w:rsid w:val="005F711F"/>
    <w:rsid w:val="00643F51"/>
    <w:rsid w:val="006C78D0"/>
    <w:rsid w:val="007E01AC"/>
    <w:rsid w:val="00953FCC"/>
    <w:rsid w:val="009C68D6"/>
    <w:rsid w:val="00AB1598"/>
    <w:rsid w:val="00B8078E"/>
    <w:rsid w:val="00C57DF6"/>
    <w:rsid w:val="00C918AE"/>
    <w:rsid w:val="00C94689"/>
    <w:rsid w:val="00DC00D3"/>
    <w:rsid w:val="00E1454E"/>
    <w:rsid w:val="00E64753"/>
    <w:rsid w:val="00F53E5C"/>
    <w:rsid w:val="00FD775D"/>
    <w:rsid w:val="00FE0677"/>
    <w:rsid w:val="00FF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6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9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6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9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8498-7D84-4BF1-B8EC-F6943A7F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12</cp:revision>
  <dcterms:created xsi:type="dcterms:W3CDTF">2019-09-13T03:31:00Z</dcterms:created>
  <dcterms:modified xsi:type="dcterms:W3CDTF">2025-09-10T23:51:00Z</dcterms:modified>
</cp:coreProperties>
</file>